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707B" w14:textId="2E5232FC" w:rsidR="008F689B" w:rsidRPr="00402248" w:rsidRDefault="008F689B" w:rsidP="007A3106">
      <w:pPr>
        <w:pStyle w:val="10"/>
        <w:ind w:left="5103"/>
        <w:jc w:val="both"/>
        <w:rPr>
          <w:sz w:val="30"/>
          <w:szCs w:val="30"/>
        </w:rPr>
      </w:pPr>
      <w:bookmarkStart w:id="0" w:name="_GoBack"/>
      <w:bookmarkEnd w:id="0"/>
      <w:r w:rsidRPr="00402248">
        <w:rPr>
          <w:sz w:val="30"/>
          <w:szCs w:val="30"/>
        </w:rPr>
        <w:t>Приложение № 3</w:t>
      </w:r>
    </w:p>
    <w:p w14:paraId="1B88111A" w14:textId="77777777" w:rsidR="008F689B" w:rsidRPr="00402248" w:rsidRDefault="008F689B" w:rsidP="007A3106">
      <w:pPr>
        <w:ind w:left="5103" w:right="50"/>
        <w:jc w:val="both"/>
        <w:rPr>
          <w:bCs/>
          <w:sz w:val="30"/>
          <w:szCs w:val="30"/>
        </w:rPr>
      </w:pPr>
      <w:r w:rsidRPr="00402248">
        <w:rPr>
          <w:bCs/>
          <w:sz w:val="30"/>
          <w:szCs w:val="30"/>
        </w:rPr>
        <w:t>к Правилам № 41 добровольного</w:t>
      </w:r>
    </w:p>
    <w:p w14:paraId="4E04D402" w14:textId="77777777" w:rsidR="008F689B" w:rsidRPr="00402248" w:rsidRDefault="008F689B" w:rsidP="007A3106">
      <w:pPr>
        <w:ind w:left="5103" w:right="50"/>
        <w:jc w:val="both"/>
        <w:rPr>
          <w:bCs/>
          <w:sz w:val="30"/>
          <w:szCs w:val="30"/>
        </w:rPr>
      </w:pPr>
      <w:r w:rsidRPr="00402248">
        <w:rPr>
          <w:bCs/>
          <w:sz w:val="30"/>
          <w:szCs w:val="30"/>
        </w:rPr>
        <w:t xml:space="preserve">страхования экспортных рисков лизинговых организаций, являющихся резидентами Республики Беларусь, приобретающих в собственность произведенные (производимые) в Республике Беларусь товары, включенные в перечень, утвержденный Советом Министров Республики Беларусь, и иные товары для передачи их в лизинг либо реализации организациям, не являющимся резидентами Республики Беларусь, </w:t>
      </w:r>
      <w:r w:rsidRPr="00402248">
        <w:rPr>
          <w:sz w:val="30"/>
          <w:szCs w:val="30"/>
        </w:rPr>
        <w:t>за исключением иностранных банков</w:t>
      </w:r>
    </w:p>
    <w:p w14:paraId="2A462818" w14:textId="77777777" w:rsidR="00AC49BB" w:rsidRPr="00402248" w:rsidRDefault="00AC49BB" w:rsidP="007A3106">
      <w:pPr>
        <w:pStyle w:val="20"/>
        <w:ind w:left="5103" w:right="-30" w:firstLine="0"/>
        <w:rPr>
          <w:bCs/>
          <w:sz w:val="30"/>
          <w:szCs w:val="30"/>
        </w:rPr>
      </w:pPr>
    </w:p>
    <w:p w14:paraId="607CF29D" w14:textId="77777777" w:rsidR="00677EB8" w:rsidRPr="00402248" w:rsidRDefault="00677EB8" w:rsidP="007A3106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402248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34745F55" w14:textId="77777777" w:rsidR="00677EB8" w:rsidRPr="00402248" w:rsidRDefault="00677EB8" w:rsidP="007A3106">
      <w:pPr>
        <w:jc w:val="center"/>
        <w:rPr>
          <w:b/>
          <w:sz w:val="30"/>
          <w:szCs w:val="30"/>
        </w:rPr>
      </w:pPr>
      <w:r w:rsidRPr="00402248">
        <w:rPr>
          <w:caps/>
          <w:sz w:val="30"/>
        </w:rPr>
        <w:t>«БЕЛЭКСИМГАРАНТ»</w:t>
      </w:r>
    </w:p>
    <w:p w14:paraId="6F7A01BD" w14:textId="77777777" w:rsidR="00AC49BB" w:rsidRPr="00402248" w:rsidRDefault="00AC49BB" w:rsidP="007A3106">
      <w:pPr>
        <w:ind w:right="400"/>
        <w:rPr>
          <w:b/>
          <w:sz w:val="30"/>
          <w:szCs w:val="30"/>
        </w:rPr>
      </w:pPr>
    </w:p>
    <w:p w14:paraId="36A1A2E7" w14:textId="77777777" w:rsidR="00AC49BB" w:rsidRPr="00402248" w:rsidRDefault="00AC49BB" w:rsidP="007A3106">
      <w:pPr>
        <w:ind w:right="400"/>
        <w:jc w:val="center"/>
        <w:rPr>
          <w:b/>
          <w:caps/>
          <w:sz w:val="30"/>
          <w:szCs w:val="30"/>
        </w:rPr>
      </w:pPr>
      <w:r w:rsidRPr="00402248">
        <w:rPr>
          <w:b/>
          <w:sz w:val="30"/>
          <w:szCs w:val="30"/>
        </w:rPr>
        <w:t xml:space="preserve">ЗАЯВЛЕНИЕ </w:t>
      </w:r>
      <w:r w:rsidRPr="00402248">
        <w:rPr>
          <w:b/>
          <w:caps/>
          <w:sz w:val="30"/>
          <w:szCs w:val="30"/>
        </w:rPr>
        <w:t xml:space="preserve">о страховом случае </w:t>
      </w:r>
    </w:p>
    <w:p w14:paraId="71F3397A" w14:textId="77777777" w:rsidR="00AC49BB" w:rsidRPr="00402248" w:rsidRDefault="00AC49BB" w:rsidP="007A3106">
      <w:pPr>
        <w:ind w:right="400"/>
        <w:jc w:val="center"/>
        <w:rPr>
          <w:bCs/>
          <w:sz w:val="30"/>
          <w:szCs w:val="30"/>
        </w:rPr>
      </w:pPr>
      <w:r w:rsidRPr="00402248">
        <w:rPr>
          <w:sz w:val="30"/>
          <w:szCs w:val="30"/>
        </w:rPr>
        <w:t xml:space="preserve">по </w:t>
      </w:r>
      <w:r w:rsidR="00E351FB" w:rsidRPr="00402248">
        <w:rPr>
          <w:sz w:val="30"/>
          <w:szCs w:val="30"/>
        </w:rPr>
        <w:t xml:space="preserve">добровольному страхованию </w:t>
      </w:r>
      <w:r w:rsidR="009C4423" w:rsidRPr="00402248">
        <w:rPr>
          <w:bCs/>
          <w:sz w:val="30"/>
          <w:szCs w:val="30"/>
        </w:rPr>
        <w:t xml:space="preserve">экспортных рисков лизинговых организаций, являющихся резидентами Республики Беларусь, приобретающих в собственность </w:t>
      </w:r>
      <w:r w:rsidR="00677EB8" w:rsidRPr="00402248">
        <w:rPr>
          <w:bCs/>
          <w:sz w:val="30"/>
          <w:szCs w:val="30"/>
        </w:rPr>
        <w:t xml:space="preserve">произведенные (производимые) в Республике Беларусь </w:t>
      </w:r>
      <w:r w:rsidR="009C4423" w:rsidRPr="00402248">
        <w:rPr>
          <w:bCs/>
          <w:sz w:val="30"/>
          <w:szCs w:val="30"/>
        </w:rPr>
        <w:t xml:space="preserve">товары, включенные в перечень, утвержденный Советом Министров Республики Беларусь, </w:t>
      </w:r>
      <w:r w:rsidR="00677EB8" w:rsidRPr="00402248">
        <w:rPr>
          <w:bCs/>
          <w:sz w:val="30"/>
          <w:szCs w:val="30"/>
        </w:rPr>
        <w:t xml:space="preserve">и иные товары </w:t>
      </w:r>
      <w:r w:rsidR="009C4423" w:rsidRPr="00402248">
        <w:rPr>
          <w:bCs/>
          <w:sz w:val="30"/>
          <w:szCs w:val="30"/>
        </w:rPr>
        <w:t xml:space="preserve">для передачи их в лизинг либо реализации организациям, не являющимся резидентами Республики Беларусь, </w:t>
      </w:r>
      <w:r w:rsidR="00BC1F1E" w:rsidRPr="00402248">
        <w:rPr>
          <w:sz w:val="30"/>
          <w:szCs w:val="30"/>
        </w:rPr>
        <w:t>за исключением иностранных банков</w:t>
      </w:r>
    </w:p>
    <w:p w14:paraId="1AF0FB0D" w14:textId="77777777" w:rsidR="00E351FB" w:rsidRPr="00402248" w:rsidRDefault="00E351FB" w:rsidP="007A3106">
      <w:pPr>
        <w:ind w:right="400"/>
        <w:jc w:val="center"/>
        <w:rPr>
          <w:sz w:val="30"/>
          <w:szCs w:val="30"/>
        </w:rPr>
      </w:pPr>
    </w:p>
    <w:p w14:paraId="29DBF3C5" w14:textId="77777777" w:rsidR="00AC49BB" w:rsidRPr="00402248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>Страхователь _________________________________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</w:t>
      </w:r>
    </w:p>
    <w:p w14:paraId="7623A26E" w14:textId="77777777" w:rsidR="00913F15" w:rsidRPr="00402248" w:rsidRDefault="00913F15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оговор страхования (страховой </w:t>
      </w:r>
      <w:proofErr w:type="gramStart"/>
      <w:r w:rsidRPr="00402248">
        <w:rPr>
          <w:rFonts w:ascii="Times New Roman" w:hAnsi="Times New Roman" w:cs="Times New Roman"/>
          <w:i w:val="0"/>
          <w:sz w:val="30"/>
          <w:szCs w:val="30"/>
        </w:rPr>
        <w:t>полис)</w:t>
      </w:r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</w:t>
      </w:r>
      <w:proofErr w:type="gramEnd"/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___</w:t>
      </w:r>
    </w:p>
    <w:p w14:paraId="501B5C4F" w14:textId="77777777" w:rsidR="00AC49BB" w:rsidRPr="00402248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ата </w:t>
      </w:r>
      <w:r w:rsidR="00913F15" w:rsidRPr="00402248">
        <w:rPr>
          <w:rFonts w:ascii="Times New Roman" w:hAnsi="Times New Roman" w:cs="Times New Roman"/>
          <w:i w:val="0"/>
          <w:sz w:val="30"/>
          <w:szCs w:val="30"/>
        </w:rPr>
        <w:t>заключения договора страхования</w:t>
      </w: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 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</w:t>
      </w:r>
    </w:p>
    <w:p w14:paraId="44B11066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Составлено _____________________________________________________</w:t>
      </w:r>
    </w:p>
    <w:p w14:paraId="57CF00C1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Характеристика страхового случая__________________________________</w:t>
      </w:r>
    </w:p>
    <w:p w14:paraId="3B5CD4F0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7361D972" w14:textId="77777777" w:rsidR="00E351F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Общая сумма убытка _____________________________________________</w:t>
      </w:r>
    </w:p>
    <w:p w14:paraId="31F616FD" w14:textId="54E29860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В том числе:</w:t>
      </w:r>
    </w:p>
    <w:p w14:paraId="48DCACEB" w14:textId="2A582C7D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Неплатеж за поставленны</w:t>
      </w:r>
      <w:r w:rsidR="009C13F6" w:rsidRPr="00402248">
        <w:rPr>
          <w:sz w:val="30"/>
          <w:szCs w:val="30"/>
        </w:rPr>
        <w:t>й(</w:t>
      </w:r>
      <w:proofErr w:type="spellStart"/>
      <w:r w:rsidR="009C13F6" w:rsidRPr="00402248">
        <w:rPr>
          <w:sz w:val="30"/>
          <w:szCs w:val="30"/>
        </w:rPr>
        <w:t>ые</w:t>
      </w:r>
      <w:proofErr w:type="spellEnd"/>
      <w:r w:rsidR="009C13F6" w:rsidRPr="00402248">
        <w:rPr>
          <w:sz w:val="30"/>
          <w:szCs w:val="30"/>
        </w:rPr>
        <w:t>) предмет(ы)</w:t>
      </w:r>
      <w:r w:rsidRPr="00402248">
        <w:rPr>
          <w:sz w:val="30"/>
          <w:szCs w:val="30"/>
        </w:rPr>
        <w:t xml:space="preserve"> </w:t>
      </w:r>
      <w:r w:rsidR="009C13F6" w:rsidRPr="00402248">
        <w:rPr>
          <w:sz w:val="30"/>
          <w:szCs w:val="30"/>
        </w:rPr>
        <w:t>лизинга ___________________</w:t>
      </w:r>
    </w:p>
    <w:p w14:paraId="4782E343" w14:textId="30583F40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42B5" wp14:editId="77A635DF">
                <wp:simplePos x="0" y="0"/>
                <wp:positionH relativeFrom="column">
                  <wp:posOffset>3968114</wp:posOffset>
                </wp:positionH>
                <wp:positionV relativeFrom="paragraph">
                  <wp:posOffset>175260</wp:posOffset>
                </wp:positionV>
                <wp:extent cx="1990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AB5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3.8pt" to="46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4gEAANk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 xml:space="preserve">Неплатеж процентов на остаток задолженности </w:t>
      </w:r>
    </w:p>
    <w:p w14:paraId="03555AE2" w14:textId="16C02444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BF70E" wp14:editId="187E42D0">
                <wp:simplePos x="0" y="0"/>
                <wp:positionH relativeFrom="column">
                  <wp:posOffset>710564</wp:posOffset>
                </wp:positionH>
                <wp:positionV relativeFrom="paragraph">
                  <wp:posOffset>384810</wp:posOffset>
                </wp:positionV>
                <wp:extent cx="5172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1FF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0.3pt" to="463.2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>Неплатеж оговоренных в договоре международного лизинга штрафных санкций</w:t>
      </w:r>
    </w:p>
    <w:p w14:paraId="66625C12" w14:textId="32B76CC5" w:rsidR="004C38E6" w:rsidRPr="00402248" w:rsidRDefault="004C38E6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9171" wp14:editId="15BE01F3">
                <wp:simplePos x="0" y="0"/>
                <wp:positionH relativeFrom="column">
                  <wp:posOffset>2291714</wp:posOffset>
                </wp:positionH>
                <wp:positionV relativeFrom="paragraph">
                  <wp:posOffset>175260</wp:posOffset>
                </wp:positionV>
                <wp:extent cx="35909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986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3.8pt" to="46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FS4gEAANkDAAAOAAAAZHJzL2Uyb0RvYy54bWysU82O0zAQviPxDpbvNGnRIjZ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402248">
        <w:rPr>
          <w:sz w:val="30"/>
          <w:szCs w:val="30"/>
        </w:rPr>
        <w:t xml:space="preserve">Потеря от курсовых разниц </w:t>
      </w:r>
    </w:p>
    <w:p w14:paraId="7D8D54AB" w14:textId="77777777" w:rsidR="004C38E6" w:rsidRPr="00402248" w:rsidRDefault="004C38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</w:p>
    <w:p w14:paraId="0BDFD797" w14:textId="53C008AE" w:rsidR="00AC49BB" w:rsidRPr="00402248" w:rsidRDefault="000A10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402248">
        <w:rPr>
          <w:rFonts w:ascii="Times New Roman" w:hAnsi="Times New Roman"/>
          <w:b/>
          <w:sz w:val="30"/>
          <w:szCs w:val="30"/>
        </w:rPr>
        <w:t>ПРИЧИНЫ ВОЗНИКНОВЕНИЯ СТРАХОВОГО СЛУЧАЯ</w:t>
      </w:r>
    </w:p>
    <w:p w14:paraId="0DEB309B" w14:textId="77777777" w:rsidR="000A10E6" w:rsidRPr="00402248" w:rsidRDefault="000A10E6" w:rsidP="00851178"/>
    <w:p w14:paraId="255E61FF" w14:textId="77777777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bCs/>
          <w:sz w:val="30"/>
          <w:szCs w:val="30"/>
          <w:lang w:val="en-US"/>
        </w:rPr>
        <w:sym w:font="Wingdings" w:char="F0A8"/>
      </w:r>
      <w:r w:rsidRPr="00402248">
        <w:rPr>
          <w:rFonts w:ascii="Times New Roman" w:hAnsi="Times New Roman"/>
          <w:bCs/>
          <w:sz w:val="30"/>
          <w:szCs w:val="30"/>
        </w:rPr>
        <w:t xml:space="preserve"> </w:t>
      </w:r>
      <w:r w:rsidRPr="00402248">
        <w:rPr>
          <w:rFonts w:ascii="Times New Roman" w:hAnsi="Times New Roman"/>
          <w:sz w:val="30"/>
          <w:szCs w:val="30"/>
        </w:rPr>
        <w:t xml:space="preserve">экономическая несостоятельность (банкротство)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</w:p>
    <w:p w14:paraId="30E23892" w14:textId="77777777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sz w:val="30"/>
          <w:szCs w:val="30"/>
        </w:rPr>
        <w:t xml:space="preserve">Прилагаем следующие документы, подтверждающие неоплату поставленных товаров, работ, услуг после окончания срока оплаты, из-за экономической несостоятельности (банкротства)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  <w:r w:rsidRPr="00402248">
        <w:rPr>
          <w:rFonts w:ascii="Times New Roman" w:hAnsi="Times New Roman"/>
          <w:sz w:val="30"/>
          <w:szCs w:val="30"/>
        </w:rPr>
        <w:t>: ________________________________________________________________</w:t>
      </w:r>
    </w:p>
    <w:p w14:paraId="71A11712" w14:textId="77777777" w:rsidR="00AC49BB" w:rsidRPr="00402248" w:rsidRDefault="00AC49BB" w:rsidP="007A3106">
      <w:pPr>
        <w:tabs>
          <w:tab w:val="left" w:pos="284"/>
        </w:tabs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BFF0C2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Cs/>
          <w:sz w:val="30"/>
          <w:szCs w:val="30"/>
          <w:lang w:val="en-US"/>
        </w:rPr>
        <w:sym w:font="Wingdings" w:char="F0A8"/>
      </w:r>
      <w:r w:rsidRPr="00402248">
        <w:rPr>
          <w:bCs/>
          <w:sz w:val="30"/>
          <w:szCs w:val="30"/>
        </w:rPr>
        <w:t xml:space="preserve"> </w:t>
      </w:r>
      <w:r w:rsidRPr="00402248">
        <w:rPr>
          <w:sz w:val="30"/>
          <w:szCs w:val="30"/>
        </w:rPr>
        <w:t xml:space="preserve">неплатежеспособность </w:t>
      </w:r>
      <w:r w:rsidR="00055AB8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>, политические риски</w:t>
      </w:r>
    </w:p>
    <w:p w14:paraId="1282A690" w14:textId="77777777" w:rsidR="00AC49BB" w:rsidRPr="00402248" w:rsidRDefault="00AC49BB" w:rsidP="007A3106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следующие документы, подтверждающие неоплату </w:t>
      </w:r>
      <w:r w:rsidR="00BB4579" w:rsidRPr="00402248">
        <w:rPr>
          <w:sz w:val="30"/>
          <w:szCs w:val="30"/>
        </w:rPr>
        <w:t>лизинговых платежей</w:t>
      </w:r>
      <w:r w:rsidR="00D93708" w:rsidRPr="00402248">
        <w:rPr>
          <w:sz w:val="30"/>
          <w:szCs w:val="30"/>
        </w:rPr>
        <w:t>,</w:t>
      </w:r>
      <w:r w:rsidRPr="00402248">
        <w:rPr>
          <w:sz w:val="30"/>
          <w:szCs w:val="30"/>
        </w:rPr>
        <w:t xml:space="preserve"> неплатежеспособности, по п</w:t>
      </w:r>
      <w:r w:rsidR="007A3106" w:rsidRPr="00402248">
        <w:rPr>
          <w:sz w:val="30"/>
          <w:szCs w:val="30"/>
        </w:rPr>
        <w:t>рошествии периода ожидания ____ </w:t>
      </w:r>
      <w:r w:rsidRPr="00402248">
        <w:rPr>
          <w:sz w:val="30"/>
          <w:szCs w:val="30"/>
        </w:rPr>
        <w:t>дней: ________________________________________________________________</w:t>
      </w:r>
    </w:p>
    <w:p w14:paraId="393CAD17" w14:textId="77777777" w:rsidR="00AC49BB" w:rsidRPr="00402248" w:rsidRDefault="00AC49BB" w:rsidP="007A3106">
      <w:pPr>
        <w:pStyle w:val="a5"/>
        <w:spacing w:after="240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</w:t>
      </w:r>
      <w:r w:rsidR="00677EB8" w:rsidRPr="00402248">
        <w:rPr>
          <w:sz w:val="30"/>
          <w:szCs w:val="30"/>
        </w:rPr>
        <w:t>_______________________________</w:t>
      </w:r>
    </w:p>
    <w:p w14:paraId="67C92FD5" w14:textId="41D91948" w:rsidR="00AC49BB" w:rsidRPr="00402248" w:rsidRDefault="000A10E6" w:rsidP="007A3106">
      <w:pPr>
        <w:pStyle w:val="a5"/>
        <w:spacing w:after="240"/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МЕРЫ ПО ПРЕДОТВРАЩЕНИЮ СТРАХОВОГО СЛУЧАЯ И СОКРАЩЕНИЮ РАЗМЕРА УЩЕРБА</w:t>
      </w:r>
    </w:p>
    <w:p w14:paraId="2C3CEE79" w14:textId="18CAAA75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</w:t>
      </w:r>
      <w:r w:rsidR="000A10E6" w:rsidRPr="00402248">
        <w:rPr>
          <w:sz w:val="30"/>
          <w:szCs w:val="30"/>
        </w:rPr>
        <w:t>претензий</w:t>
      </w:r>
      <w:r w:rsidRPr="00402248">
        <w:rPr>
          <w:sz w:val="30"/>
          <w:szCs w:val="30"/>
        </w:rPr>
        <w:t xml:space="preserve">, высланных в адрес </w:t>
      </w:r>
      <w:r w:rsidR="00BB4579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 xml:space="preserve"> с ответами </w:t>
      </w:r>
      <w:r w:rsidR="000A10E6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 xml:space="preserve">(если имеются) от </w:t>
      </w:r>
      <w:r w:rsidR="000A10E6" w:rsidRPr="00402248">
        <w:rPr>
          <w:sz w:val="30"/>
          <w:szCs w:val="30"/>
        </w:rPr>
        <w:t xml:space="preserve">        </w:t>
      </w:r>
      <w:r w:rsidRPr="00402248">
        <w:rPr>
          <w:sz w:val="30"/>
          <w:szCs w:val="30"/>
        </w:rPr>
        <w:t>__________________</w:t>
      </w:r>
    </w:p>
    <w:p w14:paraId="3895679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56B4825E" w14:textId="77777777" w:rsidR="00AC49BB" w:rsidRPr="00402248" w:rsidRDefault="00AC49BB" w:rsidP="007A3106">
      <w:pPr>
        <w:rPr>
          <w:sz w:val="16"/>
          <w:szCs w:val="16"/>
        </w:rPr>
      </w:pPr>
    </w:p>
    <w:p w14:paraId="65FA40EA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Какие дополнительные меры были </w:t>
      </w:r>
      <w:proofErr w:type="gramStart"/>
      <w:r w:rsidRPr="00402248">
        <w:rPr>
          <w:sz w:val="30"/>
          <w:szCs w:val="30"/>
        </w:rPr>
        <w:t>приняты?_</w:t>
      </w:r>
      <w:proofErr w:type="gramEnd"/>
      <w:r w:rsidRPr="00402248">
        <w:rPr>
          <w:sz w:val="30"/>
          <w:szCs w:val="30"/>
        </w:rPr>
        <w:t>________________________</w:t>
      </w:r>
    </w:p>
    <w:p w14:paraId="4C99390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2D2CE010" w14:textId="77777777" w:rsidR="00AC49BB" w:rsidRPr="00402248" w:rsidRDefault="00AC49BB" w:rsidP="007A3106">
      <w:pPr>
        <w:rPr>
          <w:sz w:val="16"/>
          <w:szCs w:val="16"/>
        </w:rPr>
      </w:pPr>
    </w:p>
    <w:p w14:paraId="2D9C939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Документы, подтверждающие принятые меры______________________</w:t>
      </w:r>
      <w:r w:rsidR="007C4C73" w:rsidRPr="00402248">
        <w:rPr>
          <w:sz w:val="30"/>
          <w:szCs w:val="30"/>
        </w:rPr>
        <w:t>_</w:t>
      </w:r>
      <w:r w:rsidRPr="00402248">
        <w:rPr>
          <w:sz w:val="30"/>
          <w:szCs w:val="30"/>
        </w:rPr>
        <w:t>_</w:t>
      </w:r>
    </w:p>
    <w:p w14:paraId="6AD6D029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DFC9999" w14:textId="77777777" w:rsidR="00AC49BB" w:rsidRPr="00402248" w:rsidRDefault="00AC49BB" w:rsidP="007A3106">
      <w:pPr>
        <w:rPr>
          <w:i/>
          <w:sz w:val="16"/>
          <w:szCs w:val="16"/>
        </w:rPr>
      </w:pPr>
    </w:p>
    <w:p w14:paraId="6E9D613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документов по </w:t>
      </w:r>
      <w:r w:rsidR="00BB4579" w:rsidRPr="00402248">
        <w:rPr>
          <w:sz w:val="30"/>
          <w:szCs w:val="30"/>
        </w:rPr>
        <w:t>договору</w:t>
      </w:r>
      <w:r w:rsidR="00B41849" w:rsidRPr="00402248">
        <w:rPr>
          <w:sz w:val="30"/>
          <w:szCs w:val="30"/>
        </w:rPr>
        <w:t xml:space="preserve"> международного</w:t>
      </w:r>
      <w:r w:rsidR="00BB4579" w:rsidRPr="00402248">
        <w:rPr>
          <w:sz w:val="30"/>
          <w:szCs w:val="30"/>
        </w:rPr>
        <w:t xml:space="preserve"> лизинга</w:t>
      </w:r>
    </w:p>
    <w:p w14:paraId="26A764A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__</w:t>
      </w:r>
    </w:p>
    <w:p w14:paraId="7ECC52D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__</w:t>
      </w:r>
    </w:p>
    <w:p w14:paraId="7F92366D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______________</w:t>
      </w:r>
    </w:p>
    <w:p w14:paraId="273EE26B" w14:textId="77777777" w:rsidR="00AC49BB" w:rsidRPr="00402248" w:rsidRDefault="00AC49BB" w:rsidP="007A3106">
      <w:pPr>
        <w:rPr>
          <w:sz w:val="16"/>
          <w:szCs w:val="16"/>
        </w:rPr>
      </w:pPr>
    </w:p>
    <w:p w14:paraId="3280EF39" w14:textId="77777777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Иные документы относительно финансового и правового состояния </w:t>
      </w:r>
      <w:r w:rsidR="00BB4579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>и факта наступления страхового случая (прилагаются):</w:t>
      </w:r>
    </w:p>
    <w:p w14:paraId="17663B12" w14:textId="77777777" w:rsidR="00AC49BB" w:rsidRPr="00402248" w:rsidRDefault="00AC49BB" w:rsidP="000A10E6">
      <w:pPr>
        <w:pStyle w:val="a4"/>
        <w:ind w:firstLine="0"/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</w:t>
      </w:r>
    </w:p>
    <w:p w14:paraId="47F4E174" w14:textId="77777777" w:rsidR="00AC49BB" w:rsidRPr="00402248" w:rsidRDefault="00AC49BB" w:rsidP="000A10E6">
      <w:pPr>
        <w:ind w:left="284" w:hanging="284"/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</w:t>
      </w:r>
    </w:p>
    <w:p w14:paraId="1879F6A9" w14:textId="77777777" w:rsidR="00AC49BB" w:rsidRPr="00402248" w:rsidRDefault="00AC49BB" w:rsidP="007A3106">
      <w:pPr>
        <w:ind w:left="284"/>
        <w:rPr>
          <w:sz w:val="16"/>
          <w:szCs w:val="16"/>
        </w:rPr>
      </w:pPr>
    </w:p>
    <w:p w14:paraId="6A288656" w14:textId="5D9D02D9" w:rsidR="00AC49BB" w:rsidRPr="00402248" w:rsidRDefault="00AC49BB" w:rsidP="00851178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о заявленному случаю возникновения убытков компетентными органами проводится проверка либо возбуждено уголовное дело по факту </w:t>
      </w:r>
      <w:r w:rsidRPr="00402248">
        <w:rPr>
          <w:sz w:val="30"/>
          <w:szCs w:val="30"/>
        </w:rPr>
        <w:lastRenderedPageBreak/>
        <w:t xml:space="preserve">неправомерных действий (бездействия) страхователя в отношении застрахованного </w:t>
      </w:r>
      <w:r w:rsidR="00177D89" w:rsidRPr="00402248">
        <w:rPr>
          <w:sz w:val="30"/>
          <w:szCs w:val="30"/>
        </w:rPr>
        <w:t>договора международного лизинга</w:t>
      </w:r>
      <w:r w:rsidRPr="00402248">
        <w:rPr>
          <w:sz w:val="30"/>
          <w:szCs w:val="30"/>
        </w:rPr>
        <w:t xml:space="preserve"> _____</w:t>
      </w:r>
      <w:r w:rsidR="00177D89" w:rsidRPr="00402248">
        <w:rPr>
          <w:sz w:val="30"/>
          <w:szCs w:val="30"/>
        </w:rPr>
        <w:t>__</w:t>
      </w:r>
      <w:r w:rsidRPr="00402248">
        <w:rPr>
          <w:sz w:val="30"/>
          <w:szCs w:val="30"/>
        </w:rPr>
        <w:t>__</w:t>
      </w:r>
      <w:r w:rsidR="000A10E6" w:rsidRPr="00402248">
        <w:rPr>
          <w:sz w:val="30"/>
          <w:szCs w:val="30"/>
        </w:rPr>
        <w:t xml:space="preserve"> </w:t>
      </w:r>
      <w:r w:rsidR="002A1093" w:rsidRPr="00402248">
        <w:rPr>
          <w:sz w:val="30"/>
          <w:szCs w:val="30"/>
        </w:rPr>
        <w:t>(д</w:t>
      </w:r>
      <w:r w:rsidRPr="00402248">
        <w:rPr>
          <w:sz w:val="30"/>
          <w:szCs w:val="30"/>
        </w:rPr>
        <w:t>а/</w:t>
      </w:r>
      <w:r w:rsidR="002A1093" w:rsidRPr="00402248">
        <w:rPr>
          <w:sz w:val="30"/>
          <w:szCs w:val="30"/>
        </w:rPr>
        <w:t>н</w:t>
      </w:r>
      <w:r w:rsidRPr="00402248">
        <w:rPr>
          <w:sz w:val="30"/>
          <w:szCs w:val="30"/>
        </w:rPr>
        <w:t>ет</w:t>
      </w:r>
      <w:r w:rsidR="002A1093" w:rsidRPr="00402248">
        <w:rPr>
          <w:sz w:val="30"/>
          <w:szCs w:val="30"/>
        </w:rPr>
        <w:t>)</w:t>
      </w:r>
      <w:r w:rsidRPr="00402248">
        <w:rPr>
          <w:sz w:val="30"/>
          <w:szCs w:val="30"/>
        </w:rPr>
        <w:t xml:space="preserve"> </w:t>
      </w:r>
    </w:p>
    <w:p w14:paraId="54F8CD9D" w14:textId="77777777" w:rsidR="000A10E6" w:rsidRPr="00402248" w:rsidRDefault="000A10E6" w:rsidP="007A3106">
      <w:pPr>
        <w:rPr>
          <w:b/>
          <w:sz w:val="30"/>
          <w:szCs w:val="30"/>
        </w:rPr>
      </w:pPr>
    </w:p>
    <w:p w14:paraId="2FB67A38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/>
          <w:sz w:val="30"/>
          <w:szCs w:val="30"/>
        </w:rPr>
        <w:t>Представитель страхователя</w:t>
      </w:r>
      <w:r w:rsidRPr="00402248">
        <w:rPr>
          <w:sz w:val="30"/>
          <w:szCs w:val="30"/>
        </w:rPr>
        <w:tab/>
        <w:t>_____________     ___________________</w:t>
      </w:r>
    </w:p>
    <w:p w14:paraId="067B7C2E" w14:textId="14152354" w:rsidR="00AC49BB" w:rsidRPr="00402248" w:rsidRDefault="007C4C73" w:rsidP="007A3106">
      <w:pPr>
        <w:rPr>
          <w:sz w:val="26"/>
          <w:szCs w:val="26"/>
        </w:rPr>
      </w:pP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  <w:t xml:space="preserve"> </w:t>
      </w:r>
      <w:r w:rsidRPr="00402248">
        <w:rPr>
          <w:sz w:val="30"/>
          <w:szCs w:val="30"/>
        </w:rPr>
        <w:tab/>
      </w:r>
      <w:r w:rsidRPr="00402248">
        <w:rPr>
          <w:sz w:val="26"/>
          <w:szCs w:val="26"/>
        </w:rPr>
        <w:t xml:space="preserve">  </w:t>
      </w:r>
      <w:r w:rsidR="00390C97" w:rsidRPr="00402248">
        <w:rPr>
          <w:sz w:val="26"/>
          <w:szCs w:val="26"/>
        </w:rPr>
        <w:t xml:space="preserve">  </w:t>
      </w:r>
      <w:r w:rsidRPr="00402248">
        <w:rPr>
          <w:sz w:val="26"/>
          <w:szCs w:val="26"/>
        </w:rPr>
        <w:t xml:space="preserve">   (</w:t>
      </w:r>
      <w:r w:rsidR="00AC49BB" w:rsidRPr="00402248">
        <w:rPr>
          <w:sz w:val="26"/>
          <w:szCs w:val="26"/>
        </w:rPr>
        <w:t>подпись</w:t>
      </w:r>
      <w:r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</w:r>
      <w:r w:rsidR="00AC49BB" w:rsidRPr="00402248">
        <w:rPr>
          <w:sz w:val="26"/>
          <w:szCs w:val="26"/>
        </w:rPr>
        <w:tab/>
      </w:r>
      <w:r w:rsidR="00677EB8" w:rsidRPr="00402248">
        <w:rPr>
          <w:sz w:val="26"/>
          <w:szCs w:val="26"/>
        </w:rPr>
        <w:t xml:space="preserve">    </w:t>
      </w:r>
      <w:r w:rsidR="00AC49BB" w:rsidRPr="00402248">
        <w:rPr>
          <w:sz w:val="26"/>
          <w:szCs w:val="26"/>
        </w:rPr>
        <w:t xml:space="preserve">  </w:t>
      </w:r>
      <w:proofErr w:type="gramStart"/>
      <w:r w:rsidR="00AF26E9" w:rsidRPr="00402248">
        <w:rPr>
          <w:sz w:val="26"/>
          <w:szCs w:val="26"/>
        </w:rPr>
        <w:t xml:space="preserve">   </w:t>
      </w:r>
      <w:r w:rsidR="00390C97" w:rsidRPr="00402248">
        <w:rPr>
          <w:sz w:val="26"/>
          <w:szCs w:val="26"/>
        </w:rPr>
        <w:t>(</w:t>
      </w:r>
      <w:proofErr w:type="gramEnd"/>
      <w:r w:rsidR="00AC49BB" w:rsidRPr="00402248">
        <w:rPr>
          <w:sz w:val="26"/>
          <w:szCs w:val="26"/>
        </w:rPr>
        <w:t>ФИО</w:t>
      </w:r>
      <w:r w:rsidR="00390C97"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  <w:t xml:space="preserve">                       </w:t>
      </w:r>
    </w:p>
    <w:p w14:paraId="4A57AF47" w14:textId="77777777" w:rsidR="00AC49BB" w:rsidRPr="00402248" w:rsidRDefault="007A310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7A689F4E" w14:textId="2F4FADF3" w:rsidR="003D5312" w:rsidRPr="006667DE" w:rsidRDefault="003D5312" w:rsidP="004C5ABA">
      <w:pPr>
        <w:jc w:val="both"/>
      </w:pPr>
    </w:p>
    <w:sectPr w:rsidR="003D5312" w:rsidRPr="006667DE" w:rsidSect="0057721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6D24" w14:textId="77777777" w:rsidR="00D64657" w:rsidRDefault="00D64657">
      <w:r>
        <w:separator/>
      </w:r>
    </w:p>
  </w:endnote>
  <w:endnote w:type="continuationSeparator" w:id="0">
    <w:p w14:paraId="075C1496" w14:textId="77777777" w:rsidR="00D64657" w:rsidRDefault="00D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C0D" w14:textId="77777777" w:rsidR="002F1C29" w:rsidRDefault="002F1C29" w:rsidP="00EA5C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1727F" w14:textId="77777777" w:rsidR="002F1C29" w:rsidRDefault="002F1C29">
    <w:pPr>
      <w:pStyle w:val="a6"/>
      <w:ind w:right="360"/>
    </w:pPr>
  </w:p>
  <w:p w14:paraId="0E724413" w14:textId="77777777" w:rsidR="002F1C29" w:rsidRDefault="002F1C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2B3" w14:textId="44749929" w:rsidR="002F1C29" w:rsidRPr="00C75CF8" w:rsidRDefault="002F1C29" w:rsidP="00EA5C92">
    <w:pPr>
      <w:pStyle w:val="a6"/>
      <w:framePr w:wrap="around" w:vAnchor="text" w:hAnchor="margin" w:xAlign="right" w:y="1"/>
      <w:rPr>
        <w:rStyle w:val="a7"/>
        <w:sz w:val="30"/>
        <w:szCs w:val="30"/>
      </w:rPr>
    </w:pPr>
    <w:r w:rsidRPr="00C75CF8">
      <w:rPr>
        <w:rStyle w:val="a7"/>
        <w:sz w:val="30"/>
        <w:szCs w:val="30"/>
      </w:rPr>
      <w:fldChar w:fldCharType="begin"/>
    </w:r>
    <w:r w:rsidRPr="00C75CF8">
      <w:rPr>
        <w:rStyle w:val="a7"/>
        <w:sz w:val="30"/>
        <w:szCs w:val="30"/>
      </w:rPr>
      <w:instrText xml:space="preserve">PAGE  </w:instrText>
    </w:r>
    <w:r w:rsidRPr="00C75CF8">
      <w:rPr>
        <w:rStyle w:val="a7"/>
        <w:sz w:val="30"/>
        <w:szCs w:val="30"/>
      </w:rPr>
      <w:fldChar w:fldCharType="separate"/>
    </w:r>
    <w:r w:rsidR="00CB60A0">
      <w:rPr>
        <w:rStyle w:val="a7"/>
        <w:noProof/>
        <w:sz w:val="30"/>
        <w:szCs w:val="30"/>
      </w:rPr>
      <w:t>2</w:t>
    </w:r>
    <w:r w:rsidRPr="00C75CF8">
      <w:rPr>
        <w:rStyle w:val="a7"/>
        <w:sz w:val="30"/>
        <w:szCs w:val="30"/>
      </w:rPr>
      <w:fldChar w:fldCharType="end"/>
    </w:r>
  </w:p>
  <w:p w14:paraId="24DEFA0E" w14:textId="77777777" w:rsidR="002F1C29" w:rsidRDefault="002F1C29">
    <w:pPr>
      <w:pStyle w:val="a6"/>
      <w:ind w:right="360"/>
    </w:pPr>
  </w:p>
  <w:p w14:paraId="192BBA70" w14:textId="77777777" w:rsidR="002F1C29" w:rsidRDefault="002F1C2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282A" w14:textId="77777777" w:rsidR="00D64657" w:rsidRDefault="00D64657">
      <w:r>
        <w:separator/>
      </w:r>
    </w:p>
  </w:footnote>
  <w:footnote w:type="continuationSeparator" w:id="0">
    <w:p w14:paraId="46AC233B" w14:textId="77777777" w:rsidR="00D64657" w:rsidRDefault="00D6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F228" w14:textId="77777777" w:rsidR="002F1C29" w:rsidRDefault="002F1C2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888FF3" w14:textId="77777777" w:rsidR="002F1C29" w:rsidRDefault="002F1C2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00E29"/>
    <w:multiLevelType w:val="singleLevel"/>
    <w:tmpl w:val="F32EB4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1D5B2D"/>
    <w:multiLevelType w:val="hybridMultilevel"/>
    <w:tmpl w:val="4CEE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A4D"/>
    <w:multiLevelType w:val="hybridMultilevel"/>
    <w:tmpl w:val="9C063212"/>
    <w:lvl w:ilvl="0" w:tplc="CCFC67E8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6D3A1FDD"/>
    <w:multiLevelType w:val="hybridMultilevel"/>
    <w:tmpl w:val="125A5AEA"/>
    <w:lvl w:ilvl="0" w:tplc="A650B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2"/>
    <w:rsid w:val="000044BE"/>
    <w:rsid w:val="00012046"/>
    <w:rsid w:val="00013048"/>
    <w:rsid w:val="00016048"/>
    <w:rsid w:val="0002063E"/>
    <w:rsid w:val="000211C2"/>
    <w:rsid w:val="00021C07"/>
    <w:rsid w:val="000234BC"/>
    <w:rsid w:val="00023C52"/>
    <w:rsid w:val="00027028"/>
    <w:rsid w:val="000307CF"/>
    <w:rsid w:val="00035B54"/>
    <w:rsid w:val="0004077E"/>
    <w:rsid w:val="00052094"/>
    <w:rsid w:val="0005218C"/>
    <w:rsid w:val="00055AB8"/>
    <w:rsid w:val="000605A2"/>
    <w:rsid w:val="00065024"/>
    <w:rsid w:val="00066617"/>
    <w:rsid w:val="00071972"/>
    <w:rsid w:val="00081984"/>
    <w:rsid w:val="00082BB3"/>
    <w:rsid w:val="0008362C"/>
    <w:rsid w:val="0008464A"/>
    <w:rsid w:val="000944A8"/>
    <w:rsid w:val="000A10E6"/>
    <w:rsid w:val="000A31A8"/>
    <w:rsid w:val="000B483E"/>
    <w:rsid w:val="000C0BC5"/>
    <w:rsid w:val="000C2DC2"/>
    <w:rsid w:val="000C3F08"/>
    <w:rsid w:val="000D00EA"/>
    <w:rsid w:val="000D2731"/>
    <w:rsid w:val="000E644D"/>
    <w:rsid w:val="000F3CD3"/>
    <w:rsid w:val="000F4C7A"/>
    <w:rsid w:val="000F63C0"/>
    <w:rsid w:val="00103DC6"/>
    <w:rsid w:val="00111B79"/>
    <w:rsid w:val="00126CE2"/>
    <w:rsid w:val="00132A56"/>
    <w:rsid w:val="00133BCA"/>
    <w:rsid w:val="00134C02"/>
    <w:rsid w:val="00144F6B"/>
    <w:rsid w:val="00151208"/>
    <w:rsid w:val="00152086"/>
    <w:rsid w:val="00152659"/>
    <w:rsid w:val="00157EF3"/>
    <w:rsid w:val="001678FA"/>
    <w:rsid w:val="00176E0B"/>
    <w:rsid w:val="00177D89"/>
    <w:rsid w:val="00191A58"/>
    <w:rsid w:val="00193A9B"/>
    <w:rsid w:val="001954D7"/>
    <w:rsid w:val="001A53D7"/>
    <w:rsid w:val="001A6980"/>
    <w:rsid w:val="001A7ACC"/>
    <w:rsid w:val="001C119B"/>
    <w:rsid w:val="001C1422"/>
    <w:rsid w:val="001C3867"/>
    <w:rsid w:val="001C3F7C"/>
    <w:rsid w:val="001D0269"/>
    <w:rsid w:val="001D28DB"/>
    <w:rsid w:val="001D68F2"/>
    <w:rsid w:val="001D748C"/>
    <w:rsid w:val="001D7F53"/>
    <w:rsid w:val="001E4C7C"/>
    <w:rsid w:val="001F0484"/>
    <w:rsid w:val="001F1693"/>
    <w:rsid w:val="001F1A55"/>
    <w:rsid w:val="001F25B1"/>
    <w:rsid w:val="00203096"/>
    <w:rsid w:val="00205B57"/>
    <w:rsid w:val="00213AE9"/>
    <w:rsid w:val="002207C5"/>
    <w:rsid w:val="00220ED7"/>
    <w:rsid w:val="00230995"/>
    <w:rsid w:val="00242261"/>
    <w:rsid w:val="00242709"/>
    <w:rsid w:val="002466AE"/>
    <w:rsid w:val="00251EFA"/>
    <w:rsid w:val="00256AB8"/>
    <w:rsid w:val="00256DEF"/>
    <w:rsid w:val="00263170"/>
    <w:rsid w:val="00272E60"/>
    <w:rsid w:val="00276560"/>
    <w:rsid w:val="0027760C"/>
    <w:rsid w:val="002837E6"/>
    <w:rsid w:val="002847B6"/>
    <w:rsid w:val="00294943"/>
    <w:rsid w:val="00296ACD"/>
    <w:rsid w:val="002A09F0"/>
    <w:rsid w:val="002A1093"/>
    <w:rsid w:val="002A6257"/>
    <w:rsid w:val="002B2729"/>
    <w:rsid w:val="002B27A1"/>
    <w:rsid w:val="002B3D7F"/>
    <w:rsid w:val="002D66B2"/>
    <w:rsid w:val="002D6882"/>
    <w:rsid w:val="002D759D"/>
    <w:rsid w:val="002E161B"/>
    <w:rsid w:val="002F1C29"/>
    <w:rsid w:val="002F1D5D"/>
    <w:rsid w:val="002F3F35"/>
    <w:rsid w:val="002F5A15"/>
    <w:rsid w:val="002F73B4"/>
    <w:rsid w:val="00301CAC"/>
    <w:rsid w:val="003039E9"/>
    <w:rsid w:val="003154BF"/>
    <w:rsid w:val="003220AF"/>
    <w:rsid w:val="00324AD2"/>
    <w:rsid w:val="0032706F"/>
    <w:rsid w:val="0033398D"/>
    <w:rsid w:val="00336943"/>
    <w:rsid w:val="00336FF7"/>
    <w:rsid w:val="0035481D"/>
    <w:rsid w:val="003571B1"/>
    <w:rsid w:val="00357561"/>
    <w:rsid w:val="00372DE6"/>
    <w:rsid w:val="00380C3C"/>
    <w:rsid w:val="00381E85"/>
    <w:rsid w:val="00387028"/>
    <w:rsid w:val="00390C97"/>
    <w:rsid w:val="003933CC"/>
    <w:rsid w:val="00394485"/>
    <w:rsid w:val="003A0107"/>
    <w:rsid w:val="003A3CDD"/>
    <w:rsid w:val="003C1AF9"/>
    <w:rsid w:val="003C1B5E"/>
    <w:rsid w:val="003D08ED"/>
    <w:rsid w:val="003D18BF"/>
    <w:rsid w:val="003D210D"/>
    <w:rsid w:val="003D5312"/>
    <w:rsid w:val="003E0E1A"/>
    <w:rsid w:val="003E717A"/>
    <w:rsid w:val="003F26F8"/>
    <w:rsid w:val="003F4D7C"/>
    <w:rsid w:val="003F671D"/>
    <w:rsid w:val="00401012"/>
    <w:rsid w:val="00402248"/>
    <w:rsid w:val="00403D12"/>
    <w:rsid w:val="00410148"/>
    <w:rsid w:val="00410465"/>
    <w:rsid w:val="004136BC"/>
    <w:rsid w:val="00420E96"/>
    <w:rsid w:val="00421007"/>
    <w:rsid w:val="00422792"/>
    <w:rsid w:val="004253E5"/>
    <w:rsid w:val="004268F2"/>
    <w:rsid w:val="00433959"/>
    <w:rsid w:val="00435121"/>
    <w:rsid w:val="00435EF6"/>
    <w:rsid w:val="004367FF"/>
    <w:rsid w:val="004416FA"/>
    <w:rsid w:val="00443B5E"/>
    <w:rsid w:val="00444B23"/>
    <w:rsid w:val="00447628"/>
    <w:rsid w:val="00447AFD"/>
    <w:rsid w:val="0045648B"/>
    <w:rsid w:val="00462957"/>
    <w:rsid w:val="00462A63"/>
    <w:rsid w:val="00470FA5"/>
    <w:rsid w:val="00472634"/>
    <w:rsid w:val="00477A8D"/>
    <w:rsid w:val="004908EF"/>
    <w:rsid w:val="004914F0"/>
    <w:rsid w:val="00495D63"/>
    <w:rsid w:val="00496391"/>
    <w:rsid w:val="004976E2"/>
    <w:rsid w:val="004B01FD"/>
    <w:rsid w:val="004B26CA"/>
    <w:rsid w:val="004B3C54"/>
    <w:rsid w:val="004B5DEE"/>
    <w:rsid w:val="004B7CF8"/>
    <w:rsid w:val="004C2D02"/>
    <w:rsid w:val="004C38E6"/>
    <w:rsid w:val="004C40C4"/>
    <w:rsid w:val="004C5ABA"/>
    <w:rsid w:val="004D64F4"/>
    <w:rsid w:val="004E1E0A"/>
    <w:rsid w:val="004E4A13"/>
    <w:rsid w:val="004E57D8"/>
    <w:rsid w:val="004F17ED"/>
    <w:rsid w:val="004F6222"/>
    <w:rsid w:val="004F7BBD"/>
    <w:rsid w:val="005064B1"/>
    <w:rsid w:val="00506607"/>
    <w:rsid w:val="00507155"/>
    <w:rsid w:val="00521568"/>
    <w:rsid w:val="005266A7"/>
    <w:rsid w:val="005309D5"/>
    <w:rsid w:val="00540C50"/>
    <w:rsid w:val="005417B5"/>
    <w:rsid w:val="005454FD"/>
    <w:rsid w:val="0054603A"/>
    <w:rsid w:val="00556511"/>
    <w:rsid w:val="005567C7"/>
    <w:rsid w:val="005652A2"/>
    <w:rsid w:val="00566C5E"/>
    <w:rsid w:val="005710BD"/>
    <w:rsid w:val="0057191B"/>
    <w:rsid w:val="00577213"/>
    <w:rsid w:val="00583C29"/>
    <w:rsid w:val="00586A96"/>
    <w:rsid w:val="00594766"/>
    <w:rsid w:val="005947C2"/>
    <w:rsid w:val="005A1813"/>
    <w:rsid w:val="005A214B"/>
    <w:rsid w:val="005A6F91"/>
    <w:rsid w:val="005B2623"/>
    <w:rsid w:val="005B28CF"/>
    <w:rsid w:val="005B7D66"/>
    <w:rsid w:val="005C2D07"/>
    <w:rsid w:val="005C3649"/>
    <w:rsid w:val="005D4F59"/>
    <w:rsid w:val="005D750B"/>
    <w:rsid w:val="005D7BF7"/>
    <w:rsid w:val="005E41A1"/>
    <w:rsid w:val="005E51B6"/>
    <w:rsid w:val="005F2620"/>
    <w:rsid w:val="005F3A93"/>
    <w:rsid w:val="005F6F8F"/>
    <w:rsid w:val="006017B7"/>
    <w:rsid w:val="006143F0"/>
    <w:rsid w:val="0061764F"/>
    <w:rsid w:val="0062138A"/>
    <w:rsid w:val="006239E4"/>
    <w:rsid w:val="00626A13"/>
    <w:rsid w:val="00630483"/>
    <w:rsid w:val="00643CD3"/>
    <w:rsid w:val="00645D4E"/>
    <w:rsid w:val="00662619"/>
    <w:rsid w:val="0066612A"/>
    <w:rsid w:val="006667DE"/>
    <w:rsid w:val="0067356C"/>
    <w:rsid w:val="006756DF"/>
    <w:rsid w:val="00675D89"/>
    <w:rsid w:val="00677917"/>
    <w:rsid w:val="00677EB8"/>
    <w:rsid w:val="006867F7"/>
    <w:rsid w:val="00686BCA"/>
    <w:rsid w:val="00687D65"/>
    <w:rsid w:val="00690F1B"/>
    <w:rsid w:val="006A3394"/>
    <w:rsid w:val="006A4668"/>
    <w:rsid w:val="006A51B3"/>
    <w:rsid w:val="006A7800"/>
    <w:rsid w:val="006C47A7"/>
    <w:rsid w:val="006D4372"/>
    <w:rsid w:val="006D70A4"/>
    <w:rsid w:val="006E0C54"/>
    <w:rsid w:val="006E0CE5"/>
    <w:rsid w:val="006E74A0"/>
    <w:rsid w:val="00704712"/>
    <w:rsid w:val="0070753C"/>
    <w:rsid w:val="0073033F"/>
    <w:rsid w:val="00735CAD"/>
    <w:rsid w:val="00745A5C"/>
    <w:rsid w:val="007515BB"/>
    <w:rsid w:val="00762E58"/>
    <w:rsid w:val="0077478B"/>
    <w:rsid w:val="00777376"/>
    <w:rsid w:val="00782C86"/>
    <w:rsid w:val="00783138"/>
    <w:rsid w:val="00783AC6"/>
    <w:rsid w:val="00783F85"/>
    <w:rsid w:val="007872CE"/>
    <w:rsid w:val="00787B33"/>
    <w:rsid w:val="007949A7"/>
    <w:rsid w:val="007A3106"/>
    <w:rsid w:val="007A4B7E"/>
    <w:rsid w:val="007A56AD"/>
    <w:rsid w:val="007A5CCE"/>
    <w:rsid w:val="007A6EAF"/>
    <w:rsid w:val="007A7AEF"/>
    <w:rsid w:val="007B4DE8"/>
    <w:rsid w:val="007C2579"/>
    <w:rsid w:val="007C4C73"/>
    <w:rsid w:val="007C54E1"/>
    <w:rsid w:val="007C5C78"/>
    <w:rsid w:val="007C5DB4"/>
    <w:rsid w:val="007D14F1"/>
    <w:rsid w:val="007D61DE"/>
    <w:rsid w:val="007E27AF"/>
    <w:rsid w:val="007F03D2"/>
    <w:rsid w:val="007F19AC"/>
    <w:rsid w:val="007F6090"/>
    <w:rsid w:val="007F7A27"/>
    <w:rsid w:val="00810A7A"/>
    <w:rsid w:val="00811D1B"/>
    <w:rsid w:val="008132A0"/>
    <w:rsid w:val="00814E1C"/>
    <w:rsid w:val="00822433"/>
    <w:rsid w:val="00826CD6"/>
    <w:rsid w:val="00831EA2"/>
    <w:rsid w:val="008340B3"/>
    <w:rsid w:val="008429B7"/>
    <w:rsid w:val="0084363F"/>
    <w:rsid w:val="00850811"/>
    <w:rsid w:val="00850915"/>
    <w:rsid w:val="00851178"/>
    <w:rsid w:val="0085546C"/>
    <w:rsid w:val="00857550"/>
    <w:rsid w:val="00861653"/>
    <w:rsid w:val="00864C8E"/>
    <w:rsid w:val="008703CE"/>
    <w:rsid w:val="00870697"/>
    <w:rsid w:val="00871B6B"/>
    <w:rsid w:val="00872013"/>
    <w:rsid w:val="00873FD0"/>
    <w:rsid w:val="00876CE2"/>
    <w:rsid w:val="00877ABC"/>
    <w:rsid w:val="00883A2A"/>
    <w:rsid w:val="00886B99"/>
    <w:rsid w:val="0089077A"/>
    <w:rsid w:val="00892100"/>
    <w:rsid w:val="008949A7"/>
    <w:rsid w:val="008A748F"/>
    <w:rsid w:val="008B7E67"/>
    <w:rsid w:val="008C3194"/>
    <w:rsid w:val="008C6ED7"/>
    <w:rsid w:val="008D01B6"/>
    <w:rsid w:val="008D651E"/>
    <w:rsid w:val="008E3442"/>
    <w:rsid w:val="008E4385"/>
    <w:rsid w:val="008E6F6A"/>
    <w:rsid w:val="008F1348"/>
    <w:rsid w:val="008F2F1A"/>
    <w:rsid w:val="008F689B"/>
    <w:rsid w:val="00904633"/>
    <w:rsid w:val="00911001"/>
    <w:rsid w:val="00913F15"/>
    <w:rsid w:val="009216A5"/>
    <w:rsid w:val="00921873"/>
    <w:rsid w:val="00922BAD"/>
    <w:rsid w:val="00922FE6"/>
    <w:rsid w:val="009242DB"/>
    <w:rsid w:val="00926AE0"/>
    <w:rsid w:val="0093714F"/>
    <w:rsid w:val="0093772A"/>
    <w:rsid w:val="00943F9C"/>
    <w:rsid w:val="00946184"/>
    <w:rsid w:val="00947772"/>
    <w:rsid w:val="00955CB2"/>
    <w:rsid w:val="009670E0"/>
    <w:rsid w:val="00975682"/>
    <w:rsid w:val="009757FE"/>
    <w:rsid w:val="00975D2C"/>
    <w:rsid w:val="00983273"/>
    <w:rsid w:val="00991EF7"/>
    <w:rsid w:val="00992B07"/>
    <w:rsid w:val="00992E23"/>
    <w:rsid w:val="009A0A69"/>
    <w:rsid w:val="009A0BA9"/>
    <w:rsid w:val="009A55A1"/>
    <w:rsid w:val="009A7100"/>
    <w:rsid w:val="009B538F"/>
    <w:rsid w:val="009C13F6"/>
    <w:rsid w:val="009C4423"/>
    <w:rsid w:val="009D6060"/>
    <w:rsid w:val="009D6C58"/>
    <w:rsid w:val="009D7B08"/>
    <w:rsid w:val="009D7F4E"/>
    <w:rsid w:val="009E1CB8"/>
    <w:rsid w:val="009E4DB4"/>
    <w:rsid w:val="009F291F"/>
    <w:rsid w:val="00A02A8F"/>
    <w:rsid w:val="00A060D1"/>
    <w:rsid w:val="00A11798"/>
    <w:rsid w:val="00A11820"/>
    <w:rsid w:val="00A20800"/>
    <w:rsid w:val="00A364C0"/>
    <w:rsid w:val="00A36521"/>
    <w:rsid w:val="00A40B6E"/>
    <w:rsid w:val="00A454BB"/>
    <w:rsid w:val="00A46A1C"/>
    <w:rsid w:val="00A47769"/>
    <w:rsid w:val="00A50A18"/>
    <w:rsid w:val="00A51D85"/>
    <w:rsid w:val="00A53A8E"/>
    <w:rsid w:val="00A57744"/>
    <w:rsid w:val="00A600DB"/>
    <w:rsid w:val="00A7013A"/>
    <w:rsid w:val="00A70CC8"/>
    <w:rsid w:val="00A74793"/>
    <w:rsid w:val="00A769C8"/>
    <w:rsid w:val="00A8175F"/>
    <w:rsid w:val="00A8493B"/>
    <w:rsid w:val="00A84FC1"/>
    <w:rsid w:val="00A95496"/>
    <w:rsid w:val="00AA71C0"/>
    <w:rsid w:val="00AB1647"/>
    <w:rsid w:val="00AB1DF4"/>
    <w:rsid w:val="00AB473B"/>
    <w:rsid w:val="00AB4C06"/>
    <w:rsid w:val="00AC1E38"/>
    <w:rsid w:val="00AC3F3B"/>
    <w:rsid w:val="00AC49BB"/>
    <w:rsid w:val="00AD2F4E"/>
    <w:rsid w:val="00AD52DC"/>
    <w:rsid w:val="00AD7179"/>
    <w:rsid w:val="00AE1BB0"/>
    <w:rsid w:val="00AE4276"/>
    <w:rsid w:val="00AF26E9"/>
    <w:rsid w:val="00AF2794"/>
    <w:rsid w:val="00AF4FB9"/>
    <w:rsid w:val="00AF5C1A"/>
    <w:rsid w:val="00B0156E"/>
    <w:rsid w:val="00B05B9E"/>
    <w:rsid w:val="00B07181"/>
    <w:rsid w:val="00B1580E"/>
    <w:rsid w:val="00B1753C"/>
    <w:rsid w:val="00B22BCD"/>
    <w:rsid w:val="00B3650B"/>
    <w:rsid w:val="00B408CA"/>
    <w:rsid w:val="00B40AC2"/>
    <w:rsid w:val="00B41849"/>
    <w:rsid w:val="00B4217B"/>
    <w:rsid w:val="00B424C8"/>
    <w:rsid w:val="00B56F8E"/>
    <w:rsid w:val="00B6796B"/>
    <w:rsid w:val="00B718EE"/>
    <w:rsid w:val="00B7606A"/>
    <w:rsid w:val="00B80502"/>
    <w:rsid w:val="00B827FF"/>
    <w:rsid w:val="00B87AE6"/>
    <w:rsid w:val="00B967E2"/>
    <w:rsid w:val="00BA473D"/>
    <w:rsid w:val="00BB4579"/>
    <w:rsid w:val="00BC02BB"/>
    <w:rsid w:val="00BC1F1E"/>
    <w:rsid w:val="00BC46F8"/>
    <w:rsid w:val="00BD3E80"/>
    <w:rsid w:val="00BF4755"/>
    <w:rsid w:val="00C036FB"/>
    <w:rsid w:val="00C0626D"/>
    <w:rsid w:val="00C11271"/>
    <w:rsid w:val="00C11C1E"/>
    <w:rsid w:val="00C25398"/>
    <w:rsid w:val="00C2541B"/>
    <w:rsid w:val="00C3043B"/>
    <w:rsid w:val="00C32E59"/>
    <w:rsid w:val="00C357E6"/>
    <w:rsid w:val="00C52432"/>
    <w:rsid w:val="00C5696D"/>
    <w:rsid w:val="00C578E0"/>
    <w:rsid w:val="00C62924"/>
    <w:rsid w:val="00C63EDD"/>
    <w:rsid w:val="00C65AAB"/>
    <w:rsid w:val="00C73508"/>
    <w:rsid w:val="00C75CF8"/>
    <w:rsid w:val="00C82127"/>
    <w:rsid w:val="00C84EEE"/>
    <w:rsid w:val="00C90164"/>
    <w:rsid w:val="00C9228D"/>
    <w:rsid w:val="00C94DF2"/>
    <w:rsid w:val="00C9577E"/>
    <w:rsid w:val="00CA20C7"/>
    <w:rsid w:val="00CA22CD"/>
    <w:rsid w:val="00CB1EC2"/>
    <w:rsid w:val="00CB60A0"/>
    <w:rsid w:val="00CC4E34"/>
    <w:rsid w:val="00CC4FCA"/>
    <w:rsid w:val="00CC757B"/>
    <w:rsid w:val="00CE244B"/>
    <w:rsid w:val="00CE32D6"/>
    <w:rsid w:val="00CE7E92"/>
    <w:rsid w:val="00CF25F2"/>
    <w:rsid w:val="00CF29EB"/>
    <w:rsid w:val="00D07BAC"/>
    <w:rsid w:val="00D1270B"/>
    <w:rsid w:val="00D16704"/>
    <w:rsid w:val="00D27949"/>
    <w:rsid w:val="00D31346"/>
    <w:rsid w:val="00D3468C"/>
    <w:rsid w:val="00D47E9B"/>
    <w:rsid w:val="00D64657"/>
    <w:rsid w:val="00D661E3"/>
    <w:rsid w:val="00D76C86"/>
    <w:rsid w:val="00D77D30"/>
    <w:rsid w:val="00D807E2"/>
    <w:rsid w:val="00D84571"/>
    <w:rsid w:val="00D93708"/>
    <w:rsid w:val="00D976D4"/>
    <w:rsid w:val="00D97AAA"/>
    <w:rsid w:val="00DB00DD"/>
    <w:rsid w:val="00DB0B1E"/>
    <w:rsid w:val="00DB166D"/>
    <w:rsid w:val="00DB542E"/>
    <w:rsid w:val="00DC2BED"/>
    <w:rsid w:val="00DC3912"/>
    <w:rsid w:val="00DC568F"/>
    <w:rsid w:val="00DC659E"/>
    <w:rsid w:val="00DC7F93"/>
    <w:rsid w:val="00DD03B2"/>
    <w:rsid w:val="00DD1F9B"/>
    <w:rsid w:val="00DD573A"/>
    <w:rsid w:val="00DE219B"/>
    <w:rsid w:val="00DE3C05"/>
    <w:rsid w:val="00DE4937"/>
    <w:rsid w:val="00DF5DDB"/>
    <w:rsid w:val="00DF687F"/>
    <w:rsid w:val="00E00B33"/>
    <w:rsid w:val="00E10C90"/>
    <w:rsid w:val="00E23275"/>
    <w:rsid w:val="00E31355"/>
    <w:rsid w:val="00E31FFF"/>
    <w:rsid w:val="00E351FB"/>
    <w:rsid w:val="00E3533B"/>
    <w:rsid w:val="00E358C9"/>
    <w:rsid w:val="00E43FF4"/>
    <w:rsid w:val="00E5087A"/>
    <w:rsid w:val="00E51339"/>
    <w:rsid w:val="00E60B52"/>
    <w:rsid w:val="00E61123"/>
    <w:rsid w:val="00E6257F"/>
    <w:rsid w:val="00E74367"/>
    <w:rsid w:val="00E775D9"/>
    <w:rsid w:val="00E82FF8"/>
    <w:rsid w:val="00E84E6B"/>
    <w:rsid w:val="00E85D84"/>
    <w:rsid w:val="00E869F5"/>
    <w:rsid w:val="00E96A4E"/>
    <w:rsid w:val="00EA5C92"/>
    <w:rsid w:val="00EA75A1"/>
    <w:rsid w:val="00EA7CB0"/>
    <w:rsid w:val="00EB1833"/>
    <w:rsid w:val="00EB3A8F"/>
    <w:rsid w:val="00EC15E0"/>
    <w:rsid w:val="00EC1B32"/>
    <w:rsid w:val="00EC3E4D"/>
    <w:rsid w:val="00EC6A37"/>
    <w:rsid w:val="00ED3F88"/>
    <w:rsid w:val="00ED676E"/>
    <w:rsid w:val="00EE3855"/>
    <w:rsid w:val="00EE5D82"/>
    <w:rsid w:val="00EF503D"/>
    <w:rsid w:val="00EF56D5"/>
    <w:rsid w:val="00EF6293"/>
    <w:rsid w:val="00F004C0"/>
    <w:rsid w:val="00F00C64"/>
    <w:rsid w:val="00F04662"/>
    <w:rsid w:val="00F07277"/>
    <w:rsid w:val="00F1117D"/>
    <w:rsid w:val="00F12958"/>
    <w:rsid w:val="00F162E0"/>
    <w:rsid w:val="00F17FC5"/>
    <w:rsid w:val="00F24891"/>
    <w:rsid w:val="00F36A40"/>
    <w:rsid w:val="00F42D99"/>
    <w:rsid w:val="00F43062"/>
    <w:rsid w:val="00F4360C"/>
    <w:rsid w:val="00F45FDB"/>
    <w:rsid w:val="00F5266B"/>
    <w:rsid w:val="00F70E0F"/>
    <w:rsid w:val="00F738F5"/>
    <w:rsid w:val="00F74D80"/>
    <w:rsid w:val="00F75F3C"/>
    <w:rsid w:val="00F80023"/>
    <w:rsid w:val="00F86B38"/>
    <w:rsid w:val="00F9184E"/>
    <w:rsid w:val="00F936CB"/>
    <w:rsid w:val="00F94021"/>
    <w:rsid w:val="00F9409F"/>
    <w:rsid w:val="00F942F7"/>
    <w:rsid w:val="00F96561"/>
    <w:rsid w:val="00F97EB6"/>
    <w:rsid w:val="00FA48B7"/>
    <w:rsid w:val="00FB0F3E"/>
    <w:rsid w:val="00FB33CC"/>
    <w:rsid w:val="00FC2DD7"/>
    <w:rsid w:val="00FC4C68"/>
    <w:rsid w:val="00FC5205"/>
    <w:rsid w:val="00FC608C"/>
    <w:rsid w:val="00FC7835"/>
    <w:rsid w:val="00FD4175"/>
    <w:rsid w:val="00FD6926"/>
    <w:rsid w:val="00FD7FDB"/>
    <w:rsid w:val="00FE6491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5A786"/>
  <w15:chartTrackingRefBased/>
  <w15:docId w15:val="{833CA516-9102-45EB-A8CD-6D27A0C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</w:style>
  <w:style w:type="paragraph" w:styleId="1">
    <w:name w:val="heading 1"/>
    <w:basedOn w:val="a"/>
    <w:next w:val="a"/>
    <w:qFormat/>
    <w:rsid w:val="000D2731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2731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0D2731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0D2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73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D27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D2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D2731"/>
    <w:pPr>
      <w:jc w:val="center"/>
    </w:pPr>
    <w:rPr>
      <w:b/>
      <w:sz w:val="24"/>
    </w:rPr>
  </w:style>
  <w:style w:type="paragraph" w:styleId="20">
    <w:name w:val="Body Text Indent 2"/>
    <w:basedOn w:val="a"/>
    <w:link w:val="21"/>
    <w:rsid w:val="000D273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0D2731"/>
    <w:pPr>
      <w:ind w:right="50" w:firstLine="283"/>
      <w:jc w:val="both"/>
    </w:pPr>
    <w:rPr>
      <w:sz w:val="24"/>
    </w:rPr>
  </w:style>
  <w:style w:type="paragraph" w:styleId="30">
    <w:name w:val="Body Text Indent 3"/>
    <w:basedOn w:val="a"/>
    <w:rsid w:val="000D2731"/>
    <w:pPr>
      <w:ind w:right="50" w:firstLine="440"/>
      <w:jc w:val="both"/>
    </w:pPr>
    <w:rPr>
      <w:sz w:val="24"/>
    </w:rPr>
  </w:style>
  <w:style w:type="paragraph" w:styleId="31">
    <w:name w:val="Body Text 3"/>
    <w:basedOn w:val="a"/>
    <w:rsid w:val="000D2731"/>
    <w:pPr>
      <w:jc w:val="both"/>
    </w:pPr>
    <w:rPr>
      <w:color w:val="000000"/>
      <w:sz w:val="24"/>
    </w:rPr>
  </w:style>
  <w:style w:type="paragraph" w:styleId="a5">
    <w:name w:val="Body Text"/>
    <w:basedOn w:val="a"/>
    <w:rsid w:val="000D2731"/>
    <w:pPr>
      <w:ind w:right="51"/>
    </w:pPr>
    <w:rPr>
      <w:sz w:val="24"/>
    </w:rPr>
  </w:style>
  <w:style w:type="paragraph" w:styleId="22">
    <w:name w:val="Body Text 2"/>
    <w:basedOn w:val="a"/>
    <w:rsid w:val="000D2731"/>
    <w:pPr>
      <w:ind w:right="51"/>
      <w:jc w:val="both"/>
    </w:pPr>
    <w:rPr>
      <w:sz w:val="24"/>
    </w:rPr>
  </w:style>
  <w:style w:type="paragraph" w:styleId="a6">
    <w:name w:val="footer"/>
    <w:basedOn w:val="a"/>
    <w:rsid w:val="000D27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2731"/>
  </w:style>
  <w:style w:type="paragraph" w:styleId="a8">
    <w:name w:val="header"/>
    <w:basedOn w:val="a"/>
    <w:rsid w:val="000D273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D2731"/>
    <w:pPr>
      <w:widowControl w:val="0"/>
      <w:snapToGrid w:val="0"/>
      <w:spacing w:line="259" w:lineRule="auto"/>
      <w:ind w:firstLine="700"/>
    </w:pPr>
    <w:rPr>
      <w:sz w:val="22"/>
    </w:rPr>
  </w:style>
  <w:style w:type="paragraph" w:customStyle="1" w:styleId="a9">
    <w:name w:val="Нормальный"/>
    <w:basedOn w:val="11"/>
    <w:autoRedefine/>
    <w:rsid w:val="000D2731"/>
    <w:pPr>
      <w:widowControl/>
      <w:snapToGrid/>
      <w:spacing w:line="240" w:lineRule="auto"/>
      <w:jc w:val="both"/>
    </w:pPr>
    <w:rPr>
      <w:snapToGrid w:val="0"/>
      <w:sz w:val="24"/>
    </w:rPr>
  </w:style>
  <w:style w:type="character" w:styleId="aa">
    <w:name w:val="footnote reference"/>
    <w:semiHidden/>
    <w:rsid w:val="000D2731"/>
    <w:rPr>
      <w:vertAlign w:val="superscript"/>
    </w:rPr>
  </w:style>
  <w:style w:type="paragraph" w:customStyle="1" w:styleId="ConsPlusNormal">
    <w:name w:val="ConsPlusNormal"/>
    <w:rsid w:val="000D2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AC49B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table" w:styleId="ab">
    <w:name w:val="Table Grid"/>
    <w:basedOn w:val="a1"/>
    <w:rsid w:val="00C0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70E0F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443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DE2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2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362C"/>
    <w:rPr>
      <w:b/>
      <w:sz w:val="24"/>
    </w:rPr>
  </w:style>
  <w:style w:type="character" w:customStyle="1" w:styleId="21">
    <w:name w:val="Основной текст с отступом 2 Знак"/>
    <w:link w:val="20"/>
    <w:rsid w:val="009C4423"/>
    <w:rPr>
      <w:sz w:val="24"/>
    </w:rPr>
  </w:style>
  <w:style w:type="character" w:customStyle="1" w:styleId="a3">
    <w:name w:val="Название Знак"/>
    <w:link w:val="10"/>
    <w:rsid w:val="00850811"/>
    <w:rPr>
      <w:b/>
      <w:sz w:val="24"/>
    </w:rPr>
  </w:style>
  <w:style w:type="paragraph" w:styleId="af">
    <w:name w:val="List Paragraph"/>
    <w:basedOn w:val="a"/>
    <w:uiPriority w:val="34"/>
    <w:qFormat/>
    <w:rsid w:val="00EF503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017B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0">
    <w:name w:val="Знак"/>
    <w:basedOn w:val="a"/>
    <w:rsid w:val="000206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1"/>
    <w:qFormat/>
    <w:rsid w:val="007F6090"/>
  </w:style>
  <w:style w:type="character" w:styleId="af2">
    <w:name w:val="annotation reference"/>
    <w:basedOn w:val="a0"/>
    <w:rsid w:val="004B7CF8"/>
    <w:rPr>
      <w:sz w:val="16"/>
      <w:szCs w:val="16"/>
    </w:rPr>
  </w:style>
  <w:style w:type="paragraph" w:styleId="af3">
    <w:name w:val="annotation text"/>
    <w:basedOn w:val="a"/>
    <w:link w:val="af4"/>
    <w:rsid w:val="004B7CF8"/>
  </w:style>
  <w:style w:type="character" w:customStyle="1" w:styleId="af4">
    <w:name w:val="Текст примечания Знак"/>
    <w:basedOn w:val="a0"/>
    <w:link w:val="af3"/>
    <w:rsid w:val="004B7CF8"/>
  </w:style>
  <w:style w:type="paragraph" w:styleId="af5">
    <w:name w:val="annotation subject"/>
    <w:basedOn w:val="af3"/>
    <w:next w:val="af3"/>
    <w:link w:val="af6"/>
    <w:rsid w:val="004B7CF8"/>
    <w:rPr>
      <w:b/>
      <w:bCs/>
    </w:rPr>
  </w:style>
  <w:style w:type="character" w:customStyle="1" w:styleId="af6">
    <w:name w:val="Тема примечания Знак"/>
    <w:basedOn w:val="af4"/>
    <w:link w:val="af5"/>
    <w:rsid w:val="004B7CF8"/>
    <w:rPr>
      <w:b/>
      <w:bCs/>
    </w:rPr>
  </w:style>
  <w:style w:type="character" w:customStyle="1" w:styleId="colorff00ff">
    <w:name w:val="color__ff00ff"/>
    <w:basedOn w:val="a0"/>
    <w:rsid w:val="00677917"/>
  </w:style>
  <w:style w:type="character" w:customStyle="1" w:styleId="fake-non-breaking-space">
    <w:name w:val="fake-non-breaking-space"/>
    <w:basedOn w:val="a0"/>
    <w:rsid w:val="00677917"/>
  </w:style>
  <w:style w:type="paragraph" w:customStyle="1" w:styleId="af7">
    <w:name w:val="Название"/>
    <w:basedOn w:val="a"/>
    <w:qFormat/>
    <w:rsid w:val="00B22BCD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1BCD-8B05-449A-85D7-409E5B6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>Белэксимгарант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Тимошевич Геннадий</dc:creator>
  <cp:keywords/>
  <dc:description/>
  <cp:lastModifiedBy>Пользователь Windows</cp:lastModifiedBy>
  <cp:revision>211</cp:revision>
  <cp:lastPrinted>2020-09-29T06:51:00Z</cp:lastPrinted>
  <dcterms:created xsi:type="dcterms:W3CDTF">2019-05-10T10:51:00Z</dcterms:created>
  <dcterms:modified xsi:type="dcterms:W3CDTF">2020-10-29T06:17:00Z</dcterms:modified>
</cp:coreProperties>
</file>